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E57597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4502B978" w:rsidR="00E57597" w:rsidRDefault="00987C01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Arendt</w:t>
            </w:r>
          </w:p>
          <w:p w14:paraId="1BFF6A58" w14:textId="33DFB724" w:rsidR="00E57597" w:rsidRPr="008D37BE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987C01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09F630C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06C519A1" w14:textId="48AA2276" w:rsidR="00E57597" w:rsidRPr="00C12F84" w:rsidRDefault="00987C01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Arendt</w:t>
            </w:r>
          </w:p>
          <w:p w14:paraId="376EF2D5" w14:textId="3C3D9FFD" w:rsidR="00E57597" w:rsidRPr="00C12F84" w:rsidRDefault="00987C01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E57597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4C00E575" w:rsidR="00E57597" w:rsidRPr="00C12F84" w:rsidRDefault="00987C01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oszuta</w:t>
            </w:r>
          </w:p>
          <w:p w14:paraId="26FCE797" w14:textId="1923C2B9" w:rsidR="00E57597" w:rsidRPr="00C12F84" w:rsidRDefault="00987C01" w:rsidP="00E575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5A04776A" w14:textId="77777777" w:rsidR="00E57597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  <w:p w14:paraId="632FBE48" w14:textId="6F48E19F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694846D7" w14:textId="019DE0B1" w:rsidR="00E57597" w:rsidRPr="006E598B" w:rsidRDefault="00987C01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Woźna</w:t>
            </w:r>
          </w:p>
          <w:p w14:paraId="5B9D9012" w14:textId="2E649988" w:rsidR="00E57597" w:rsidRPr="00C12F84" w:rsidRDefault="00987C01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3809D679" w:rsidR="004128B1" w:rsidRDefault="00987C01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onika Zajkiewicz</w:t>
            </w:r>
          </w:p>
          <w:p w14:paraId="29713FEC" w14:textId="18C08482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FB3490">
              <w:rPr>
                <w:b/>
                <w:bCs/>
                <w:sz w:val="28"/>
                <w:szCs w:val="28"/>
              </w:rPr>
              <w:t xml:space="preserve"> </w:t>
            </w:r>
            <w:r w:rsidR="00987C01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0D84D62" w14:textId="51407CAD" w:rsidR="006E598B" w:rsidRPr="00E57597" w:rsidRDefault="00987C01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łodzimierz Zajcew</w:t>
            </w:r>
          </w:p>
          <w:p w14:paraId="395BC7BE" w14:textId="3E1126E9" w:rsidR="00E57597" w:rsidRPr="00C12F84" w:rsidRDefault="00987C01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603C6785" w:rsidR="004128B1" w:rsidRDefault="00987C01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udia Kajl</w:t>
            </w:r>
          </w:p>
          <w:p w14:paraId="30F5E876" w14:textId="2E9DFB5E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987C0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1BDFD5D5" w:rsidR="003A65A6" w:rsidRPr="00C12F84" w:rsidRDefault="00377D25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F41357">
              <w:rPr>
                <w:b/>
                <w:sz w:val="28"/>
                <w:szCs w:val="28"/>
              </w:rPr>
              <w:t>l</w:t>
            </w:r>
            <w:r w:rsidR="00987C01">
              <w:rPr>
                <w:b/>
                <w:sz w:val="28"/>
                <w:szCs w:val="28"/>
              </w:rPr>
              <w:t xml:space="preserve">eksandra Jarosz </w:t>
            </w:r>
          </w:p>
          <w:p w14:paraId="382F91AF" w14:textId="4B3684CE" w:rsidR="003A65A6" w:rsidRPr="00C12F84" w:rsidRDefault="00F41357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670CEB41" w:rsidR="0090636A" w:rsidRDefault="00BE6A74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rad Pawłowski</w:t>
            </w:r>
          </w:p>
          <w:p w14:paraId="07E634CC" w14:textId="099A2155" w:rsidR="003A65A6" w:rsidRPr="00C12F84" w:rsidRDefault="00BE6A74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5958517D" w14:textId="7A1A4E28" w:rsidR="003A65A6" w:rsidRDefault="00987C01" w:rsidP="007451B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ja Borzęcka </w:t>
            </w:r>
          </w:p>
          <w:p w14:paraId="0815B419" w14:textId="56211DB6" w:rsidR="007451BB" w:rsidRPr="00C12F84" w:rsidRDefault="00987C01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3AC2A65E" w:rsidR="003A65A6" w:rsidRPr="00C12F84" w:rsidRDefault="00BE6A7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Szmytka</w:t>
            </w:r>
          </w:p>
          <w:p w14:paraId="1AA1DF7B" w14:textId="77550E61" w:rsidR="003A65A6" w:rsidRPr="00C12F84" w:rsidRDefault="00377D25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06AF13F3" w:rsidR="003A65A6" w:rsidRPr="00C12F84" w:rsidRDefault="0054450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BE6A74">
              <w:rPr>
                <w:b/>
                <w:sz w:val="28"/>
                <w:szCs w:val="28"/>
              </w:rPr>
              <w:t>ichalina Szmytka</w:t>
            </w:r>
          </w:p>
          <w:p w14:paraId="288FA64A" w14:textId="7FF4412C" w:rsidR="003A65A6" w:rsidRPr="00C12F84" w:rsidRDefault="00BE6A7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108E89B8" w:rsidR="003A65A6" w:rsidRPr="00C12F84" w:rsidRDefault="0054450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BE6A74">
              <w:rPr>
                <w:b/>
                <w:sz w:val="28"/>
                <w:szCs w:val="28"/>
              </w:rPr>
              <w:t>ntoni Szmytka</w:t>
            </w:r>
          </w:p>
          <w:p w14:paraId="22D6BD14" w14:textId="415DBFFA" w:rsidR="003A65A6" w:rsidRPr="00C12F84" w:rsidRDefault="00BE6A7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6B105712" w:rsidR="00BA2E9F" w:rsidRPr="00C12F84" w:rsidRDefault="00BE6A74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chalina Szmytka 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45D81CFA" w:rsidR="003A65A6" w:rsidRPr="00C12F84" w:rsidRDefault="00217BD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7BD1BF98" w:rsidR="003A65A6" w:rsidRDefault="00BE6A7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 Szmytka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31397B01" w:rsidR="003A65A6" w:rsidRPr="00C12F84" w:rsidRDefault="00544505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289BD89B" w:rsidR="003A65A6" w:rsidRPr="00544505" w:rsidRDefault="00BE6A7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zary Kalinowski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5F607EF9" w:rsidR="003A65A6" w:rsidRPr="00C12F84" w:rsidRDefault="00BE6A7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5735EAEA" w:rsidR="003A65A6" w:rsidRPr="00C12F84" w:rsidRDefault="00BE6A74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ianna Guziuk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71F66EF4" w:rsidR="003A65A6" w:rsidRPr="00C12F84" w:rsidRDefault="00BE6A74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7AD12051" w:rsidR="003A65A6" w:rsidRPr="00C12F84" w:rsidRDefault="00BE6A7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zary Kalinowski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6EA58DF" w:rsidR="003A65A6" w:rsidRPr="00C12F84" w:rsidRDefault="00544505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4070A553" w:rsidR="003A65A6" w:rsidRPr="00C12F84" w:rsidRDefault="00BE6A74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zary Kalin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5F25974E" w:rsidR="003A65A6" w:rsidRPr="00C12F84" w:rsidRDefault="00BE6A74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5DCDB170" w:rsidR="003A65A6" w:rsidRPr="00C12F84" w:rsidRDefault="00BE6A7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zary Kalinowski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3EAB64BF" w:rsidR="003A65A6" w:rsidRPr="00C12F84" w:rsidRDefault="00BE6A7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43BD8"/>
    <w:rsid w:val="000642DE"/>
    <w:rsid w:val="00090518"/>
    <w:rsid w:val="000C4550"/>
    <w:rsid w:val="0016728E"/>
    <w:rsid w:val="001B03BF"/>
    <w:rsid w:val="00204D07"/>
    <w:rsid w:val="00217BD2"/>
    <w:rsid w:val="00223F65"/>
    <w:rsid w:val="002C026E"/>
    <w:rsid w:val="002D5E99"/>
    <w:rsid w:val="00314D35"/>
    <w:rsid w:val="00354E99"/>
    <w:rsid w:val="00377D25"/>
    <w:rsid w:val="003A65A6"/>
    <w:rsid w:val="004128B1"/>
    <w:rsid w:val="0044679B"/>
    <w:rsid w:val="004731BF"/>
    <w:rsid w:val="00474E08"/>
    <w:rsid w:val="004E7CF0"/>
    <w:rsid w:val="00501340"/>
    <w:rsid w:val="00505C8F"/>
    <w:rsid w:val="00544505"/>
    <w:rsid w:val="00566798"/>
    <w:rsid w:val="005C19C0"/>
    <w:rsid w:val="00633AA4"/>
    <w:rsid w:val="0065666E"/>
    <w:rsid w:val="00663A6D"/>
    <w:rsid w:val="0067383A"/>
    <w:rsid w:val="006E598B"/>
    <w:rsid w:val="007451BB"/>
    <w:rsid w:val="00767635"/>
    <w:rsid w:val="007774D5"/>
    <w:rsid w:val="008017A6"/>
    <w:rsid w:val="0083797C"/>
    <w:rsid w:val="00881A3E"/>
    <w:rsid w:val="00896C42"/>
    <w:rsid w:val="008D37BE"/>
    <w:rsid w:val="008F762B"/>
    <w:rsid w:val="0090636A"/>
    <w:rsid w:val="00921257"/>
    <w:rsid w:val="00987C01"/>
    <w:rsid w:val="009A5ABF"/>
    <w:rsid w:val="009C729A"/>
    <w:rsid w:val="00A02841"/>
    <w:rsid w:val="00A81D54"/>
    <w:rsid w:val="00A96DF3"/>
    <w:rsid w:val="00AF72F2"/>
    <w:rsid w:val="00B46321"/>
    <w:rsid w:val="00BA2E9F"/>
    <w:rsid w:val="00BE2AC2"/>
    <w:rsid w:val="00BE6A74"/>
    <w:rsid w:val="00BF2AFE"/>
    <w:rsid w:val="00C01653"/>
    <w:rsid w:val="00C02479"/>
    <w:rsid w:val="00C12F84"/>
    <w:rsid w:val="00C13405"/>
    <w:rsid w:val="00C90278"/>
    <w:rsid w:val="00D473BB"/>
    <w:rsid w:val="00E02A57"/>
    <w:rsid w:val="00E16A1B"/>
    <w:rsid w:val="00E2184D"/>
    <w:rsid w:val="00E34885"/>
    <w:rsid w:val="00E56968"/>
    <w:rsid w:val="00E57597"/>
    <w:rsid w:val="00E64D96"/>
    <w:rsid w:val="00E67461"/>
    <w:rsid w:val="00EE1BC6"/>
    <w:rsid w:val="00EE57D9"/>
    <w:rsid w:val="00F007A9"/>
    <w:rsid w:val="00F06A8F"/>
    <w:rsid w:val="00F23D6E"/>
    <w:rsid w:val="00F24211"/>
    <w:rsid w:val="00F41357"/>
    <w:rsid w:val="00F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9-22T07:11:00Z</dcterms:created>
  <dcterms:modified xsi:type="dcterms:W3CDTF">2022-09-22T10:37:00Z</dcterms:modified>
</cp:coreProperties>
</file>